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63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35"/>
        <w:gridCol w:w="1513"/>
        <w:gridCol w:w="1425"/>
        <w:gridCol w:w="1552"/>
        <w:gridCol w:w="1575"/>
        <w:gridCol w:w="1402"/>
        <w:gridCol w:w="1500"/>
        <w:gridCol w:w="1476"/>
        <w:gridCol w:w="1560"/>
      </w:tblGrid>
      <w:tr w:rsidR="00976800" w:rsidTr="00976800"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201041">
            <w:pPr>
              <w:spacing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7/09/97تا13/10/9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201041" w:rsidP="00E3453F">
            <w:pPr>
              <w:spacing w:line="240" w:lineRule="auto"/>
              <w:jc w:val="center"/>
            </w:pPr>
            <w:r>
              <w:rPr>
                <w:rFonts w:hint="cs"/>
                <w:rtl/>
              </w:rPr>
              <w:t>19/08/97تا15/09/9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201041" w:rsidP="003B5046">
            <w:pPr>
              <w:spacing w:line="240" w:lineRule="auto"/>
              <w:jc w:val="center"/>
            </w:pPr>
            <w:r>
              <w:rPr>
                <w:rFonts w:hint="cs"/>
                <w:rtl/>
              </w:rPr>
              <w:t>21/07/97تا15/08/9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201041">
            <w:pPr>
              <w:spacing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4/06/97تا19/07/9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00" w:rsidRDefault="00976800">
            <w:pPr>
              <w:spacing w:line="240" w:lineRule="auto"/>
              <w:jc w:val="center"/>
              <w:rPr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ولی عصر (عج)</w:t>
            </w:r>
          </w:p>
        </w:tc>
      </w:tr>
      <w:tr w:rsidR="00976800" w:rsidTr="00E10879">
        <w:trPr>
          <w:trHeight w:val="473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201041" w:rsidP="004C6D60">
            <w:pPr>
              <w:spacing w:line="24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عسگری-عظیمی-یاوری-رنجبر</w:t>
            </w:r>
            <w:r w:rsidR="004C6D60">
              <w:rPr>
                <w:rFonts w:hint="cs"/>
                <w:rtl/>
              </w:rPr>
              <w:t>-اخوان</w:t>
            </w:r>
            <w:r w:rsidR="004C6D60">
              <w:rPr>
                <w:rtl/>
              </w:rPr>
              <w:t>—</w:t>
            </w:r>
            <w:r w:rsidR="004C6D60">
              <w:rPr>
                <w:rFonts w:hint="cs"/>
                <w:rtl/>
                <w:lang w:bidi="fa-IR"/>
              </w:rPr>
              <w:t>عیدی وند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201041">
            <w:pPr>
              <w:spacing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ایسته آرا-نعیمی-نعمتی-هاشمی-رضایی-محدثه عظیم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201041" w:rsidP="003B5046">
            <w:pPr>
              <w:spacing w:line="240" w:lineRule="auto"/>
              <w:jc w:val="center"/>
            </w:pPr>
            <w:r>
              <w:rPr>
                <w:rFonts w:hint="cs"/>
                <w:rtl/>
              </w:rPr>
              <w:t>حاجیلو-حسین زاده-شاملو-اطلسی-هاشم زاده-میرزای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201041" w:rsidP="003B5046">
            <w:pPr>
              <w:spacing w:line="24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ودرزی-روغنی-رستمی-طاهری-اسماعیلی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800" w:rsidRDefault="00976800">
            <w:pPr>
              <w:spacing w:line="240" w:lineRule="auto"/>
            </w:pPr>
          </w:p>
        </w:tc>
      </w:tr>
      <w:tr w:rsidR="00976800" w:rsidTr="00976800"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20104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17/09/97تا13/10/9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201041" w:rsidP="00E3453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rtl/>
              </w:rPr>
              <w:t>19/08/97تا15/09/9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201041">
            <w:pPr>
              <w:spacing w:line="240" w:lineRule="auto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rtl/>
              </w:rPr>
              <w:t>21/07/97تا15/08/9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201041" w:rsidP="00D2540E">
            <w:pPr>
              <w:spacing w:line="240" w:lineRule="auto"/>
              <w:jc w:val="center"/>
            </w:pPr>
            <w:r>
              <w:rPr>
                <w:rFonts w:hint="cs"/>
                <w:rtl/>
                <w:lang w:bidi="fa-IR"/>
              </w:rPr>
              <w:t>24/06/97تا19/07/9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00" w:rsidRDefault="00976800">
            <w:pPr>
              <w:spacing w:line="240" w:lineRule="auto"/>
              <w:jc w:val="center"/>
            </w:pPr>
            <w:r>
              <w:rPr>
                <w:b/>
                <w:bCs/>
                <w:color w:val="000000" w:themeColor="text1"/>
                <w:rtl/>
              </w:rPr>
              <w:t>امیر المومنین</w:t>
            </w:r>
            <w:r w:rsidR="005509F6">
              <w:rPr>
                <w:rFonts w:hint="cs"/>
                <w:b/>
                <w:bCs/>
                <w:color w:val="000000" w:themeColor="text1"/>
                <w:rtl/>
              </w:rPr>
              <w:t>(ع)</w:t>
            </w:r>
          </w:p>
        </w:tc>
      </w:tr>
      <w:tr w:rsidR="00976800" w:rsidTr="00976800">
        <w:trPr>
          <w:trHeight w:val="547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201041">
            <w:pPr>
              <w:spacing w:line="240" w:lineRule="auto"/>
              <w:jc w:val="center"/>
            </w:pPr>
            <w:r>
              <w:rPr>
                <w:rFonts w:hint="cs"/>
                <w:rtl/>
                <w:lang w:bidi="fa-IR"/>
              </w:rPr>
              <w:t>شایسته آرا-نعیمی-نعمتی-هاشمی-رضایی-محدثه عظیم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737B57" w:rsidP="00643292">
            <w:pPr>
              <w:spacing w:line="240" w:lineRule="auto"/>
              <w:jc w:val="center"/>
            </w:pPr>
            <w:r>
              <w:rPr>
                <w:rFonts w:hint="cs"/>
                <w:rtl/>
              </w:rPr>
              <w:t>اخوان -</w:t>
            </w:r>
            <w:r w:rsidR="00201041">
              <w:rPr>
                <w:rFonts w:hint="cs"/>
                <w:rtl/>
              </w:rPr>
              <w:t>عسگری-عظیمی-یاوری-رنجبر</w:t>
            </w:r>
            <w:r w:rsidR="004C6D60">
              <w:rPr>
                <w:rFonts w:hint="cs"/>
                <w:rtl/>
              </w:rPr>
              <w:t>-عیدی وند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201041" w:rsidP="00D2540E">
            <w:pPr>
              <w:spacing w:line="240" w:lineRule="auto"/>
              <w:jc w:val="center"/>
            </w:pPr>
            <w:r>
              <w:rPr>
                <w:rFonts w:hint="cs"/>
                <w:rtl/>
                <w:lang w:bidi="fa-IR"/>
              </w:rPr>
              <w:t>گودرزی-روغنی-رستمی-طاهری-اسماعیل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201041">
            <w:pPr>
              <w:spacing w:line="240" w:lineRule="auto"/>
              <w:jc w:val="center"/>
            </w:pPr>
            <w:r>
              <w:rPr>
                <w:rFonts w:hint="cs"/>
                <w:rtl/>
              </w:rPr>
              <w:t>حاجیلو-حسین زاده-شاملو-اطلسی-هاشم زاده-میرزایی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800" w:rsidRDefault="00976800">
            <w:pPr>
              <w:spacing w:line="240" w:lineRule="auto"/>
            </w:pPr>
          </w:p>
        </w:tc>
      </w:tr>
      <w:tr w:rsidR="00976800" w:rsidTr="00976800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Pr="00201041" w:rsidRDefault="00201041">
            <w:pPr>
              <w:spacing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201041">
              <w:rPr>
                <w:rFonts w:cs="B Zar" w:hint="cs"/>
                <w:b/>
                <w:bCs/>
                <w:sz w:val="16"/>
                <w:szCs w:val="16"/>
                <w:rtl/>
              </w:rPr>
              <w:t>01/10/97تا13/10/9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Pr="00201041" w:rsidRDefault="00201041" w:rsidP="00201041">
            <w:pPr>
              <w:spacing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201041">
              <w:rPr>
                <w:rFonts w:cs="B Zar" w:hint="cs"/>
                <w:b/>
                <w:bCs/>
                <w:sz w:val="16"/>
                <w:szCs w:val="16"/>
                <w:rtl/>
              </w:rPr>
              <w:t>17/09/97تا29/09/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Pr="00201041" w:rsidRDefault="00201041" w:rsidP="00E3453F">
            <w:pPr>
              <w:spacing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201041">
              <w:rPr>
                <w:rFonts w:cs="B Zar" w:hint="cs"/>
                <w:b/>
                <w:bCs/>
                <w:sz w:val="16"/>
                <w:szCs w:val="16"/>
                <w:rtl/>
              </w:rPr>
              <w:t>03/09/97تا15/09/9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Pr="00201041" w:rsidRDefault="00201041">
            <w:pPr>
              <w:spacing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201041">
              <w:rPr>
                <w:rFonts w:cs="B Zar" w:hint="cs"/>
                <w:b/>
                <w:bCs/>
                <w:sz w:val="16"/>
                <w:szCs w:val="16"/>
                <w:rtl/>
              </w:rPr>
              <w:t>19/08/97تا01/09/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Pr="00201041" w:rsidRDefault="00201041">
            <w:pPr>
              <w:spacing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201041">
              <w:rPr>
                <w:rFonts w:cs="B Zar" w:hint="cs"/>
                <w:b/>
                <w:bCs/>
                <w:sz w:val="16"/>
                <w:szCs w:val="16"/>
                <w:rtl/>
              </w:rPr>
              <w:t>05/08/97تا15/08/9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Pr="00201041" w:rsidRDefault="00201041">
            <w:pPr>
              <w:spacing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201041">
              <w:rPr>
                <w:rFonts w:cs="B Zar" w:hint="cs"/>
                <w:b/>
                <w:bCs/>
                <w:sz w:val="16"/>
                <w:szCs w:val="16"/>
                <w:rtl/>
              </w:rPr>
              <w:t>21/07/97تا03/08/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Pr="00201041" w:rsidRDefault="00201041">
            <w:pPr>
              <w:spacing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201041">
              <w:rPr>
                <w:rFonts w:cs="B Zar" w:hint="cs"/>
                <w:b/>
                <w:bCs/>
                <w:sz w:val="16"/>
                <w:szCs w:val="16"/>
                <w:rtl/>
              </w:rPr>
              <w:t>07/07/97تا19/07/9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Pr="00201041" w:rsidRDefault="00201041" w:rsidP="007D61E3">
            <w:pPr>
              <w:spacing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201041">
              <w:rPr>
                <w:rFonts w:cs="B Zar" w:hint="cs"/>
                <w:b/>
                <w:bCs/>
                <w:sz w:val="16"/>
                <w:szCs w:val="16"/>
                <w:rtl/>
              </w:rPr>
              <w:t>24/06/97تا05/07/9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00" w:rsidRDefault="00976800">
            <w:pPr>
              <w:spacing w:line="240" w:lineRule="auto"/>
              <w:jc w:val="center"/>
            </w:pPr>
            <w:r>
              <w:rPr>
                <w:b/>
                <w:bCs/>
                <w:color w:val="000000" w:themeColor="text1"/>
                <w:rtl/>
              </w:rPr>
              <w:t>امام رضا (ع)</w:t>
            </w:r>
          </w:p>
        </w:tc>
      </w:tr>
      <w:tr w:rsidR="00976800" w:rsidTr="00976800">
        <w:trPr>
          <w:trHeight w:val="5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Pr="00040811" w:rsidRDefault="00040811" w:rsidP="002420A0">
            <w:pPr>
              <w:spacing w:line="240" w:lineRule="auto"/>
              <w:ind w:firstLine="720"/>
              <w:jc w:val="center"/>
              <w:rPr>
                <w:sz w:val="20"/>
                <w:szCs w:val="20"/>
                <w:lang w:bidi="fa-IR"/>
              </w:rPr>
            </w:pPr>
            <w:r w:rsidRPr="00040811">
              <w:rPr>
                <w:rFonts w:hint="cs"/>
                <w:sz w:val="20"/>
                <w:szCs w:val="20"/>
                <w:rtl/>
                <w:lang w:bidi="fa-IR"/>
              </w:rPr>
              <w:t>اطلسی-هاشم زاده-میرزای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Pr="00040811" w:rsidRDefault="00040811" w:rsidP="00040811">
            <w:pPr>
              <w:spacing w:line="240" w:lineRule="auto"/>
              <w:ind w:firstLine="720"/>
              <w:jc w:val="center"/>
              <w:rPr>
                <w:sz w:val="20"/>
                <w:szCs w:val="20"/>
                <w:lang w:bidi="fa-IR"/>
              </w:rPr>
            </w:pPr>
            <w:r w:rsidRPr="00040811">
              <w:rPr>
                <w:rFonts w:hint="cs"/>
                <w:sz w:val="20"/>
                <w:szCs w:val="20"/>
                <w:rtl/>
                <w:lang w:bidi="fa-IR"/>
              </w:rPr>
              <w:t>حاجیلو-حسین زاده-شاملو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Pr="00040811" w:rsidRDefault="00040811" w:rsidP="0004081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0811">
              <w:rPr>
                <w:rFonts w:hint="cs"/>
                <w:sz w:val="20"/>
                <w:szCs w:val="20"/>
                <w:rtl/>
              </w:rPr>
              <w:t>روغنی-رستمی-طاهر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Pr="00040811" w:rsidRDefault="0004081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0811">
              <w:rPr>
                <w:rFonts w:hint="cs"/>
                <w:sz w:val="20"/>
                <w:szCs w:val="20"/>
                <w:rtl/>
              </w:rPr>
              <w:t>گودرزی-اسماعیلی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Pr="00040811" w:rsidRDefault="0004081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0811">
              <w:rPr>
                <w:rFonts w:hint="cs"/>
                <w:sz w:val="20"/>
                <w:szCs w:val="20"/>
                <w:rtl/>
              </w:rPr>
              <w:t>یاوری-رنجبر</w:t>
            </w:r>
            <w:r w:rsidR="004C6D60">
              <w:rPr>
                <w:rFonts w:hint="cs"/>
                <w:sz w:val="20"/>
                <w:szCs w:val="20"/>
                <w:rtl/>
              </w:rPr>
              <w:t>-عیدی وند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Pr="00040811" w:rsidRDefault="00737B57" w:rsidP="00AE4558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خوان-</w:t>
            </w:r>
            <w:r w:rsidR="00040811">
              <w:rPr>
                <w:rFonts w:hint="cs"/>
                <w:sz w:val="20"/>
                <w:szCs w:val="20"/>
                <w:rtl/>
              </w:rPr>
              <w:t>عسگری-عظیم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Pr="00040811" w:rsidRDefault="00040811" w:rsidP="00AE4558">
            <w:pPr>
              <w:tabs>
                <w:tab w:val="center" w:pos="642"/>
              </w:tabs>
              <w:spacing w:line="240" w:lineRule="auto"/>
              <w:rPr>
                <w:sz w:val="20"/>
                <w:szCs w:val="20"/>
              </w:rPr>
            </w:pPr>
            <w:r w:rsidRPr="00040811">
              <w:rPr>
                <w:rFonts w:hint="cs"/>
                <w:sz w:val="20"/>
                <w:szCs w:val="20"/>
                <w:rtl/>
              </w:rPr>
              <w:t>شایسته آرا-نعیمی-محدثه عظیم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Pr="00040811" w:rsidRDefault="00040811" w:rsidP="00AE455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0811">
              <w:rPr>
                <w:rFonts w:hint="cs"/>
                <w:sz w:val="20"/>
                <w:szCs w:val="20"/>
                <w:rtl/>
              </w:rPr>
              <w:t>رضایی-هاشمی -نعمتی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800" w:rsidRDefault="00976800">
            <w:pPr>
              <w:spacing w:line="240" w:lineRule="auto"/>
            </w:pPr>
          </w:p>
        </w:tc>
      </w:tr>
      <w:tr w:rsidR="00976800" w:rsidTr="00E10879">
        <w:trPr>
          <w:trHeight w:val="29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B94C0E" w:rsidP="00B94C0E">
            <w:pPr>
              <w:spacing w:line="240" w:lineRule="auto"/>
              <w:rPr>
                <w:rtl/>
                <w:lang w:bidi="fa-IR"/>
              </w:rPr>
            </w:pPr>
            <w:r w:rsidRPr="00201041">
              <w:rPr>
                <w:rFonts w:cs="B Zar" w:hint="cs"/>
                <w:b/>
                <w:bCs/>
                <w:sz w:val="16"/>
                <w:szCs w:val="16"/>
                <w:rtl/>
              </w:rPr>
              <w:t>01/10/97تا13/10/9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B94C0E" w:rsidP="00040811">
            <w:pPr>
              <w:spacing w:line="240" w:lineRule="auto"/>
              <w:rPr>
                <w:rtl/>
                <w:lang w:bidi="fa-IR"/>
              </w:rPr>
            </w:pPr>
            <w:r w:rsidRPr="00201041">
              <w:rPr>
                <w:rFonts w:cs="B Zar" w:hint="cs"/>
                <w:b/>
                <w:bCs/>
                <w:sz w:val="16"/>
                <w:szCs w:val="16"/>
                <w:rtl/>
              </w:rPr>
              <w:t>17/09/97تا29/09/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040811" w:rsidP="00E3453F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201041">
              <w:rPr>
                <w:rFonts w:cs="B Zar" w:hint="cs"/>
                <w:b/>
                <w:bCs/>
                <w:sz w:val="16"/>
                <w:szCs w:val="16"/>
                <w:rtl/>
              </w:rPr>
              <w:t>03/09/97تا15/09/9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040811" w:rsidP="00B83EB9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201041">
              <w:rPr>
                <w:rFonts w:cs="B Zar" w:hint="cs"/>
                <w:b/>
                <w:bCs/>
                <w:sz w:val="16"/>
                <w:szCs w:val="16"/>
                <w:rtl/>
              </w:rPr>
              <w:t>19/08/97تا01/09/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040811" w:rsidP="00B83EB9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201041">
              <w:rPr>
                <w:rFonts w:cs="B Zar" w:hint="cs"/>
                <w:b/>
                <w:bCs/>
                <w:sz w:val="16"/>
                <w:szCs w:val="16"/>
                <w:rtl/>
              </w:rPr>
              <w:t>05/08/97تا15/08/9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040811" w:rsidP="00B83EB9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201041">
              <w:rPr>
                <w:rFonts w:cs="B Zar" w:hint="cs"/>
                <w:b/>
                <w:bCs/>
                <w:sz w:val="16"/>
                <w:szCs w:val="16"/>
                <w:rtl/>
              </w:rPr>
              <w:t>21/07/97تا03/08/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040811" w:rsidP="00B83EB9">
            <w:pPr>
              <w:spacing w:line="240" w:lineRule="auto"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01041">
              <w:rPr>
                <w:rFonts w:cs="B Zar" w:hint="cs"/>
                <w:b/>
                <w:bCs/>
                <w:sz w:val="16"/>
                <w:szCs w:val="16"/>
                <w:rtl/>
              </w:rPr>
              <w:t>07/07/97تا19/07/9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040811" w:rsidP="00B83EB9">
            <w:pPr>
              <w:spacing w:line="240" w:lineRule="auto"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01041">
              <w:rPr>
                <w:rFonts w:cs="B Zar" w:hint="cs"/>
                <w:b/>
                <w:bCs/>
                <w:sz w:val="16"/>
                <w:szCs w:val="16"/>
                <w:rtl/>
              </w:rPr>
              <w:t>24/06/97تا05/07/9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800" w:rsidRDefault="00976800" w:rsidP="00B83EB9">
            <w:pPr>
              <w:spacing w:line="24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ساری</w:t>
            </w:r>
          </w:p>
        </w:tc>
      </w:tr>
      <w:tr w:rsidR="00976800" w:rsidTr="00976800">
        <w:trPr>
          <w:trHeight w:val="5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040811" w:rsidP="00B83EB9">
            <w:pPr>
              <w:spacing w:line="240" w:lineRule="auto"/>
              <w:ind w:firstLine="720"/>
              <w:jc w:val="center"/>
              <w:rPr>
                <w:rtl/>
              </w:rPr>
            </w:pPr>
            <w:r w:rsidRPr="00040811">
              <w:rPr>
                <w:rFonts w:hint="cs"/>
                <w:sz w:val="20"/>
                <w:szCs w:val="20"/>
                <w:rtl/>
                <w:lang w:bidi="fa-IR"/>
              </w:rPr>
              <w:t>حاجیلو-حسین زاده-شاملو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040811" w:rsidP="00B83EB9">
            <w:pPr>
              <w:spacing w:line="240" w:lineRule="auto"/>
              <w:ind w:firstLine="720"/>
              <w:jc w:val="center"/>
              <w:rPr>
                <w:rtl/>
              </w:rPr>
            </w:pPr>
            <w:r w:rsidRPr="00040811">
              <w:rPr>
                <w:rFonts w:hint="cs"/>
                <w:sz w:val="20"/>
                <w:szCs w:val="20"/>
                <w:rtl/>
                <w:lang w:bidi="fa-IR"/>
              </w:rPr>
              <w:t>اطلسی-هاشم زاده-میرزای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040811" w:rsidP="00B83EB9">
            <w:pPr>
              <w:spacing w:line="240" w:lineRule="auto"/>
              <w:jc w:val="center"/>
              <w:rPr>
                <w:rtl/>
              </w:rPr>
            </w:pPr>
            <w:r w:rsidRPr="00040811">
              <w:rPr>
                <w:rFonts w:hint="cs"/>
                <w:sz w:val="20"/>
                <w:szCs w:val="20"/>
                <w:rtl/>
              </w:rPr>
              <w:t>گودرزی-اسماعیل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040811" w:rsidP="00B83EB9">
            <w:pPr>
              <w:spacing w:line="240" w:lineRule="auto"/>
              <w:jc w:val="center"/>
              <w:rPr>
                <w:rtl/>
              </w:rPr>
            </w:pPr>
            <w:r w:rsidRPr="00040811">
              <w:rPr>
                <w:rFonts w:hint="cs"/>
                <w:sz w:val="20"/>
                <w:szCs w:val="20"/>
                <w:rtl/>
              </w:rPr>
              <w:t>روغنی-رستمی-طاهر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737B57" w:rsidP="00AE455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خوان-</w:t>
            </w:r>
            <w:r w:rsidR="00040811">
              <w:rPr>
                <w:rFonts w:hint="cs"/>
                <w:sz w:val="20"/>
                <w:szCs w:val="20"/>
                <w:rtl/>
              </w:rPr>
              <w:t>عسگری-عظیم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040811" w:rsidP="00B83EB9">
            <w:pPr>
              <w:spacing w:line="240" w:lineRule="auto"/>
              <w:jc w:val="center"/>
              <w:rPr>
                <w:rtl/>
              </w:rPr>
            </w:pPr>
            <w:r w:rsidRPr="00040811">
              <w:rPr>
                <w:rFonts w:hint="cs"/>
                <w:sz w:val="20"/>
                <w:szCs w:val="20"/>
                <w:rtl/>
              </w:rPr>
              <w:t>یاوری-رنجبر</w:t>
            </w:r>
            <w:r w:rsidR="004C6D60">
              <w:rPr>
                <w:rFonts w:hint="cs"/>
                <w:sz w:val="20"/>
                <w:szCs w:val="20"/>
                <w:rtl/>
              </w:rPr>
              <w:t>-عیدی وند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040811" w:rsidP="00B83EB9">
            <w:pPr>
              <w:spacing w:line="240" w:lineRule="auto"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040811">
              <w:rPr>
                <w:rFonts w:hint="cs"/>
                <w:sz w:val="20"/>
                <w:szCs w:val="20"/>
                <w:rtl/>
              </w:rPr>
              <w:t>رضایی-هاشمی -نعمت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0" w:rsidRDefault="00040811" w:rsidP="00B83EB9">
            <w:pPr>
              <w:spacing w:line="240" w:lineRule="auto"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040811">
              <w:rPr>
                <w:rFonts w:hint="cs"/>
                <w:sz w:val="20"/>
                <w:szCs w:val="20"/>
                <w:rtl/>
              </w:rPr>
              <w:t>شایسته آرا-نعیمی-محدثه عظیمی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00" w:rsidRDefault="00976800" w:rsidP="00B83EB9">
            <w:pPr>
              <w:spacing w:line="240" w:lineRule="auto"/>
              <w:jc w:val="center"/>
            </w:pPr>
          </w:p>
        </w:tc>
      </w:tr>
      <w:tr w:rsidR="00FC0C48" w:rsidTr="00650C94">
        <w:trPr>
          <w:trHeight w:val="32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B94C0E" w:rsidRDefault="00B94C0E">
            <w:pPr>
              <w:spacing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B94C0E">
              <w:rPr>
                <w:rFonts w:cs="B Zar" w:hint="cs"/>
                <w:b/>
                <w:bCs/>
                <w:sz w:val="16"/>
                <w:szCs w:val="16"/>
                <w:rtl/>
              </w:rPr>
              <w:t>01/10/97تا04/10/9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B94C0E" w:rsidRDefault="00B94C0E">
            <w:pPr>
              <w:spacing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B94C0E">
              <w:rPr>
                <w:rFonts w:cs="B Zar" w:hint="cs"/>
                <w:b/>
                <w:bCs/>
                <w:sz w:val="16"/>
                <w:szCs w:val="16"/>
                <w:rtl/>
              </w:rPr>
              <w:t>17/09/97تا20/09/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B94C0E" w:rsidRDefault="00B94C0E" w:rsidP="00D72BB0">
            <w:pPr>
              <w:spacing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B94C0E">
              <w:rPr>
                <w:rFonts w:cs="B Zar" w:hint="cs"/>
                <w:b/>
                <w:bCs/>
                <w:sz w:val="16"/>
                <w:szCs w:val="16"/>
                <w:rtl/>
              </w:rPr>
              <w:t>03/09/97تا06/09/9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B94C0E" w:rsidRDefault="00B94C0E" w:rsidP="00D72BB0">
            <w:pPr>
              <w:spacing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B94C0E">
              <w:rPr>
                <w:rFonts w:cs="B Zar" w:hint="cs"/>
                <w:b/>
                <w:bCs/>
                <w:sz w:val="16"/>
                <w:szCs w:val="16"/>
                <w:rtl/>
              </w:rPr>
              <w:t>19/08/97تا22/08/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B94C0E" w:rsidRDefault="00B94C0E">
            <w:pPr>
              <w:spacing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B94C0E">
              <w:rPr>
                <w:rFonts w:cs="B Zar" w:hint="cs"/>
                <w:b/>
                <w:bCs/>
                <w:sz w:val="16"/>
                <w:szCs w:val="16"/>
                <w:rtl/>
              </w:rPr>
              <w:t>05/08/97تا07/08/9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B94C0E" w:rsidRDefault="00B94C0E" w:rsidP="001C00A9">
            <w:pPr>
              <w:spacing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B94C0E">
              <w:rPr>
                <w:rFonts w:cs="B Zar" w:hint="cs"/>
                <w:b/>
                <w:bCs/>
                <w:sz w:val="16"/>
                <w:szCs w:val="16"/>
                <w:rtl/>
              </w:rPr>
              <w:t>21/07/97تا24/07/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B94C0E" w:rsidRDefault="00B94C0E" w:rsidP="002651D4">
            <w:pPr>
              <w:spacing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B94C0E">
              <w:rPr>
                <w:rFonts w:cs="B Zar" w:hint="cs"/>
                <w:b/>
                <w:bCs/>
                <w:sz w:val="16"/>
                <w:szCs w:val="16"/>
                <w:rtl/>
              </w:rPr>
              <w:t>07/07/97تا10/07/9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B94C0E" w:rsidRDefault="00B94C0E" w:rsidP="00D72BB0">
            <w:pPr>
              <w:spacing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B94C0E">
              <w:rPr>
                <w:rFonts w:cs="B Zar" w:hint="cs"/>
                <w:b/>
                <w:bCs/>
                <w:sz w:val="16"/>
                <w:szCs w:val="16"/>
                <w:rtl/>
              </w:rPr>
              <w:t>24/06/97تا27/06/9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FC0C48">
            <w:pPr>
              <w:spacing w:line="240" w:lineRule="auto"/>
              <w:jc w:val="center"/>
            </w:pPr>
            <w:r>
              <w:rPr>
                <w:rFonts w:hint="cs"/>
                <w:rtl/>
              </w:rPr>
              <w:t>دانشکده</w:t>
            </w:r>
          </w:p>
        </w:tc>
      </w:tr>
      <w:tr w:rsidR="00FC0C48" w:rsidTr="00FC0C48">
        <w:trPr>
          <w:trHeight w:val="5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7E720A" w:rsidRDefault="007E720A">
            <w:pPr>
              <w:spacing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7E720A">
              <w:rPr>
                <w:rFonts w:cs="B Zar" w:hint="cs"/>
                <w:sz w:val="20"/>
                <w:szCs w:val="20"/>
                <w:rtl/>
              </w:rPr>
              <w:t>روغنی-رستمی-طاهر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7E720A" w:rsidRDefault="007E720A" w:rsidP="00160809">
            <w:pPr>
              <w:spacing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7E720A">
              <w:rPr>
                <w:rFonts w:cs="B Zar" w:hint="cs"/>
                <w:sz w:val="20"/>
                <w:szCs w:val="20"/>
                <w:rtl/>
              </w:rPr>
              <w:t>گودرزی-اسماعیل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7E720A" w:rsidRDefault="007E720A" w:rsidP="00160809">
            <w:pPr>
              <w:spacing w:line="240" w:lineRule="auto"/>
              <w:ind w:firstLine="720"/>
              <w:jc w:val="center"/>
              <w:rPr>
                <w:rFonts w:cs="B Zar"/>
                <w:sz w:val="20"/>
                <w:szCs w:val="20"/>
              </w:rPr>
            </w:pPr>
            <w:r w:rsidRPr="007E720A">
              <w:rPr>
                <w:rFonts w:cs="B Zar" w:hint="cs"/>
                <w:sz w:val="20"/>
                <w:szCs w:val="20"/>
                <w:rtl/>
              </w:rPr>
              <w:t>اطلسی-هاشم زاده-میرزای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7E720A" w:rsidRDefault="00F32DE3" w:rsidP="00160809">
            <w:pPr>
              <w:spacing w:line="240" w:lineRule="auto"/>
              <w:ind w:firstLine="720"/>
              <w:jc w:val="center"/>
              <w:rPr>
                <w:rFonts w:cs="B Zar"/>
                <w:sz w:val="20"/>
                <w:szCs w:val="20"/>
              </w:rPr>
            </w:pPr>
            <w:r w:rsidRPr="007E720A">
              <w:rPr>
                <w:rFonts w:cs="B Zar" w:hint="cs"/>
                <w:sz w:val="20"/>
                <w:szCs w:val="20"/>
                <w:rtl/>
              </w:rPr>
              <w:t>حاجیلو-حسین زاده-شاملو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7E720A" w:rsidRDefault="00F32DE3">
            <w:pPr>
              <w:spacing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7E720A">
              <w:rPr>
                <w:rFonts w:cs="B Zar" w:hint="cs"/>
                <w:sz w:val="20"/>
                <w:szCs w:val="20"/>
                <w:rtl/>
              </w:rPr>
              <w:t>شایسته آرا-نعیمی-محدثه عظیم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7E720A" w:rsidRDefault="00F32DE3">
            <w:pPr>
              <w:spacing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7E720A">
              <w:rPr>
                <w:rFonts w:cs="B Zar" w:hint="cs"/>
                <w:sz w:val="20"/>
                <w:szCs w:val="20"/>
                <w:rtl/>
              </w:rPr>
              <w:t>رضایی-هاشمی-نعمت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7E720A" w:rsidRDefault="004C6D60">
            <w:pPr>
              <w:spacing w:line="240" w:lineRule="auto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عیدی وندی-</w:t>
            </w:r>
            <w:r w:rsidR="00F32DE3" w:rsidRPr="007E720A">
              <w:rPr>
                <w:rFonts w:cs="B Zar" w:hint="cs"/>
                <w:sz w:val="20"/>
                <w:szCs w:val="20"/>
                <w:rtl/>
              </w:rPr>
              <w:t>یاوری-رنجب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7E720A" w:rsidRDefault="00737B57" w:rsidP="001C00A9">
            <w:pPr>
              <w:spacing w:line="240" w:lineRule="auto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خوان-</w:t>
            </w:r>
            <w:r w:rsidR="00F32DE3" w:rsidRPr="007E720A">
              <w:rPr>
                <w:rFonts w:cs="B Zar" w:hint="cs"/>
                <w:sz w:val="20"/>
                <w:szCs w:val="20"/>
                <w:rtl/>
              </w:rPr>
              <w:t>عسگری-عظیمی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48" w:rsidRDefault="00FC0C48">
            <w:pPr>
              <w:spacing w:line="240" w:lineRule="auto"/>
            </w:pPr>
          </w:p>
        </w:tc>
      </w:tr>
      <w:tr w:rsidR="00FC0C48" w:rsidTr="00650C94">
        <w:trPr>
          <w:trHeight w:val="25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B94C0E" w:rsidRDefault="00B94C0E" w:rsidP="00486198">
            <w:pPr>
              <w:spacing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B94C0E">
              <w:rPr>
                <w:rFonts w:cs="B Zar" w:hint="cs"/>
                <w:b/>
                <w:bCs/>
                <w:sz w:val="16"/>
                <w:szCs w:val="16"/>
                <w:rtl/>
              </w:rPr>
              <w:t>08/10/97تا13/10/9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B94C0E" w:rsidRDefault="00B94C0E" w:rsidP="00164150">
            <w:pPr>
              <w:spacing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B94C0E">
              <w:rPr>
                <w:rFonts w:cs="B Zar" w:hint="cs"/>
                <w:b/>
                <w:bCs/>
                <w:sz w:val="16"/>
                <w:szCs w:val="16"/>
                <w:rtl/>
              </w:rPr>
              <w:t>24/09/97تا2</w:t>
            </w:r>
            <w:r w:rsidR="00164150">
              <w:rPr>
                <w:rFonts w:cs="B Zar" w:hint="cs"/>
                <w:b/>
                <w:bCs/>
                <w:sz w:val="16"/>
                <w:szCs w:val="16"/>
                <w:rtl/>
              </w:rPr>
              <w:t>9</w:t>
            </w:r>
            <w:r w:rsidRPr="00B94C0E">
              <w:rPr>
                <w:rFonts w:cs="B Zar" w:hint="cs"/>
                <w:b/>
                <w:bCs/>
                <w:sz w:val="16"/>
                <w:szCs w:val="16"/>
                <w:rtl/>
              </w:rPr>
              <w:t>/09/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B94C0E" w:rsidRDefault="00B94C0E">
            <w:pPr>
              <w:spacing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B94C0E">
              <w:rPr>
                <w:rFonts w:cs="B Zar" w:hint="cs"/>
                <w:b/>
                <w:bCs/>
                <w:sz w:val="16"/>
                <w:szCs w:val="16"/>
                <w:rtl/>
              </w:rPr>
              <w:t>10/09/97تا15/09/9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B94C0E" w:rsidRDefault="00B94C0E">
            <w:pPr>
              <w:spacing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B94C0E">
              <w:rPr>
                <w:rFonts w:cs="B Zar" w:hint="cs"/>
                <w:b/>
                <w:bCs/>
                <w:sz w:val="16"/>
                <w:szCs w:val="16"/>
                <w:rtl/>
              </w:rPr>
              <w:t>26/08/97تا01/09/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B94C0E" w:rsidRDefault="00B94C0E" w:rsidP="004231B5">
            <w:pPr>
              <w:spacing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B94C0E">
              <w:rPr>
                <w:rFonts w:cs="B Zar" w:hint="cs"/>
                <w:b/>
                <w:bCs/>
                <w:sz w:val="16"/>
                <w:szCs w:val="16"/>
                <w:rtl/>
              </w:rPr>
              <w:t>12/08/97تا15/08/9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B94C0E" w:rsidRDefault="00B94C0E">
            <w:pPr>
              <w:spacing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B94C0E">
              <w:rPr>
                <w:rFonts w:cs="B Zar" w:hint="cs"/>
                <w:b/>
                <w:bCs/>
                <w:sz w:val="16"/>
                <w:szCs w:val="16"/>
                <w:rtl/>
              </w:rPr>
              <w:t>28/07/97تا03/08/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B94C0E" w:rsidRDefault="00B94C0E" w:rsidP="002651D4">
            <w:pPr>
              <w:spacing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B94C0E">
              <w:rPr>
                <w:rFonts w:cs="B Zar" w:hint="cs"/>
                <w:b/>
                <w:bCs/>
                <w:sz w:val="16"/>
                <w:szCs w:val="16"/>
                <w:rtl/>
              </w:rPr>
              <w:t>14/07/97تا19/07/9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B94C0E" w:rsidRDefault="00B94C0E" w:rsidP="00603906">
            <w:pPr>
              <w:spacing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B94C0E">
              <w:rPr>
                <w:rFonts w:cs="B Zar" w:hint="cs"/>
                <w:b/>
                <w:bCs/>
                <w:sz w:val="16"/>
                <w:szCs w:val="16"/>
                <w:rtl/>
              </w:rPr>
              <w:t>31/06/97تا05/07/9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FC0C48">
            <w:pPr>
              <w:spacing w:line="240" w:lineRule="auto"/>
              <w:jc w:val="center"/>
            </w:pPr>
            <w:r>
              <w:rPr>
                <w:rFonts w:hint="cs"/>
                <w:rtl/>
              </w:rPr>
              <w:t>مرکزبهداشت</w:t>
            </w:r>
          </w:p>
        </w:tc>
      </w:tr>
      <w:tr w:rsidR="00FC0C48" w:rsidTr="00FC0C48">
        <w:trPr>
          <w:trHeight w:val="5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7E720A">
            <w:pPr>
              <w:spacing w:line="240" w:lineRule="auto"/>
              <w:jc w:val="center"/>
            </w:pPr>
            <w:r w:rsidRPr="007E720A">
              <w:rPr>
                <w:rFonts w:cs="B Zar" w:hint="cs"/>
                <w:sz w:val="20"/>
                <w:szCs w:val="20"/>
                <w:rtl/>
              </w:rPr>
              <w:t>روغنی-رستمی-طاهر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7E720A">
            <w:pPr>
              <w:spacing w:line="240" w:lineRule="auto"/>
              <w:jc w:val="center"/>
            </w:pPr>
            <w:r w:rsidRPr="007E720A">
              <w:rPr>
                <w:rFonts w:cs="B Zar" w:hint="cs"/>
                <w:sz w:val="20"/>
                <w:szCs w:val="20"/>
                <w:rtl/>
              </w:rPr>
              <w:t>گودرزی-اسماعیل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7E720A" w:rsidP="00486198">
            <w:pPr>
              <w:spacing w:line="240" w:lineRule="auto"/>
              <w:jc w:val="center"/>
            </w:pPr>
            <w:r w:rsidRPr="007E720A">
              <w:rPr>
                <w:rFonts w:cs="B Zar" w:hint="cs"/>
                <w:sz w:val="20"/>
                <w:szCs w:val="20"/>
                <w:rtl/>
              </w:rPr>
              <w:t>اطلسی-هاشم زاده-میرزای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7E720A" w:rsidP="00486198">
            <w:pPr>
              <w:spacing w:line="240" w:lineRule="auto"/>
              <w:jc w:val="center"/>
            </w:pPr>
            <w:r w:rsidRPr="007E720A">
              <w:rPr>
                <w:rFonts w:cs="B Zar" w:hint="cs"/>
                <w:sz w:val="20"/>
                <w:szCs w:val="20"/>
                <w:rtl/>
              </w:rPr>
              <w:t>حاجیلو-حسین زاده-شاملو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7E720A">
            <w:pPr>
              <w:spacing w:line="240" w:lineRule="auto"/>
              <w:jc w:val="center"/>
            </w:pPr>
            <w:r w:rsidRPr="007E720A">
              <w:rPr>
                <w:rFonts w:cs="B Zar" w:hint="cs"/>
                <w:sz w:val="20"/>
                <w:szCs w:val="20"/>
                <w:rtl/>
              </w:rPr>
              <w:t>شایسته آرا-نعیمی-محدثه عظیم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7E720A">
            <w:pPr>
              <w:spacing w:line="240" w:lineRule="auto"/>
              <w:jc w:val="center"/>
            </w:pPr>
            <w:r w:rsidRPr="007E720A">
              <w:rPr>
                <w:rFonts w:cs="B Zar" w:hint="cs"/>
                <w:sz w:val="20"/>
                <w:szCs w:val="20"/>
                <w:rtl/>
              </w:rPr>
              <w:t>رضایی-هاشمی-نعمت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7E720A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E720A">
              <w:rPr>
                <w:rFonts w:cs="B Zar" w:hint="cs"/>
                <w:sz w:val="20"/>
                <w:szCs w:val="20"/>
                <w:rtl/>
              </w:rPr>
              <w:t>یاوری-رنجبر</w:t>
            </w:r>
            <w:r w:rsidR="004C6D60">
              <w:rPr>
                <w:rFonts w:cs="B Zar" w:hint="cs"/>
                <w:sz w:val="20"/>
                <w:szCs w:val="20"/>
                <w:rtl/>
              </w:rPr>
              <w:t>-عیدی وند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737B57">
            <w:pPr>
              <w:spacing w:line="240" w:lineRule="auto"/>
              <w:jc w:val="center"/>
              <w:rPr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خوان-</w:t>
            </w:r>
            <w:r w:rsidR="007E720A" w:rsidRPr="007E720A">
              <w:rPr>
                <w:rFonts w:cs="B Zar" w:hint="cs"/>
                <w:sz w:val="20"/>
                <w:szCs w:val="20"/>
                <w:rtl/>
              </w:rPr>
              <w:t>عسگری-عظیمی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48" w:rsidRDefault="00FC0C48">
            <w:pPr>
              <w:spacing w:line="240" w:lineRule="auto"/>
            </w:pPr>
          </w:p>
        </w:tc>
      </w:tr>
      <w:tr w:rsidR="00FC0C48" w:rsidTr="00296C91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87685C" w:rsidRDefault="00917199">
            <w:pPr>
              <w:spacing w:line="240" w:lineRule="auto"/>
              <w:jc w:val="center"/>
              <w:rPr>
                <w:rFonts w:cs="B Zar"/>
                <w:sz w:val="16"/>
                <w:szCs w:val="16"/>
              </w:rPr>
            </w:pPr>
            <w:r>
              <w:rPr>
                <w:rFonts w:cs="B Zar" w:hint="cs"/>
                <w:sz w:val="16"/>
                <w:szCs w:val="16"/>
                <w:rtl/>
              </w:rPr>
              <w:t>01/10/97تا06/10/9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87685C" w:rsidRDefault="00917199">
            <w:pPr>
              <w:spacing w:line="240" w:lineRule="auto"/>
              <w:jc w:val="center"/>
              <w:rPr>
                <w:rFonts w:cs="B Zar"/>
                <w:sz w:val="16"/>
                <w:szCs w:val="16"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7/09/97تا22/09/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87685C" w:rsidRDefault="00917199" w:rsidP="00486198">
            <w:pPr>
              <w:spacing w:line="240" w:lineRule="auto"/>
              <w:jc w:val="center"/>
              <w:rPr>
                <w:rFonts w:cs="B Zar"/>
                <w:sz w:val="16"/>
                <w:szCs w:val="16"/>
              </w:rPr>
            </w:pPr>
            <w:r>
              <w:rPr>
                <w:rFonts w:cs="B Zar" w:hint="cs"/>
                <w:sz w:val="16"/>
                <w:szCs w:val="16"/>
                <w:rtl/>
              </w:rPr>
              <w:t>03/09/97تا08/09/9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87685C" w:rsidRDefault="00917199" w:rsidP="00486198">
            <w:pPr>
              <w:spacing w:line="240" w:lineRule="auto"/>
              <w:jc w:val="center"/>
              <w:rPr>
                <w:rFonts w:cs="B Zar"/>
                <w:sz w:val="16"/>
                <w:szCs w:val="16"/>
              </w:rPr>
            </w:pPr>
            <w:r w:rsidRPr="002A7EF5">
              <w:rPr>
                <w:rFonts w:cs="B Zar" w:hint="cs"/>
                <w:sz w:val="16"/>
                <w:szCs w:val="16"/>
                <w:rtl/>
                <w:lang w:bidi="fa-IR"/>
              </w:rPr>
              <w:t>19/08/97تا24/08/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87685C" w:rsidRDefault="00917199">
            <w:pPr>
              <w:spacing w:line="240" w:lineRule="auto"/>
              <w:jc w:val="center"/>
              <w:rPr>
                <w:rFonts w:cs="B Zar"/>
                <w:sz w:val="16"/>
                <w:szCs w:val="16"/>
              </w:rPr>
            </w:pPr>
            <w:r w:rsidRPr="0087685C">
              <w:rPr>
                <w:rFonts w:cs="B Zar" w:hint="cs"/>
                <w:sz w:val="16"/>
                <w:szCs w:val="16"/>
                <w:rtl/>
              </w:rPr>
              <w:t>05/08/97تا10/08/9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87685C" w:rsidRDefault="00917199">
            <w:pPr>
              <w:spacing w:line="240" w:lineRule="auto"/>
              <w:jc w:val="center"/>
              <w:rPr>
                <w:rFonts w:cs="B Zar"/>
                <w:sz w:val="16"/>
                <w:szCs w:val="16"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1/07/97تا26/07/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87685C" w:rsidRDefault="00917199" w:rsidP="002651D4">
            <w:pPr>
              <w:spacing w:line="240" w:lineRule="auto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7685C">
              <w:rPr>
                <w:rFonts w:cs="B Zar" w:hint="cs"/>
                <w:sz w:val="16"/>
                <w:szCs w:val="16"/>
                <w:rtl/>
              </w:rPr>
              <w:t>07/07/97تا12/07/9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Pr="0087685C" w:rsidRDefault="0087685C">
            <w:pPr>
              <w:spacing w:line="240" w:lineRule="auto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7685C">
              <w:rPr>
                <w:rFonts w:cs="B Zar" w:hint="cs"/>
                <w:sz w:val="16"/>
                <w:szCs w:val="16"/>
                <w:rtl/>
                <w:lang w:bidi="fa-IR"/>
              </w:rPr>
              <w:t>24/06/97تا27/06/9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C48" w:rsidRDefault="00FC0C48">
            <w:pPr>
              <w:spacing w:line="240" w:lineRule="auto"/>
            </w:pPr>
            <w:r>
              <w:rPr>
                <w:rFonts w:hint="cs"/>
                <w:rtl/>
              </w:rPr>
              <w:t>انتقال خون</w:t>
            </w:r>
          </w:p>
        </w:tc>
      </w:tr>
      <w:tr w:rsidR="00FC0C48" w:rsidTr="00E10879">
        <w:trPr>
          <w:trHeight w:val="49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266107" w:rsidP="008C31BA">
            <w:pPr>
              <w:spacing w:line="240" w:lineRule="auto"/>
              <w:jc w:val="center"/>
            </w:pPr>
            <w:r>
              <w:rPr>
                <w:rFonts w:hint="cs"/>
                <w:rtl/>
              </w:rPr>
              <w:t>گودرزی-اسماعیل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266107">
            <w:pPr>
              <w:spacing w:line="240" w:lineRule="auto"/>
              <w:jc w:val="center"/>
            </w:pPr>
            <w:r>
              <w:rPr>
                <w:rFonts w:hint="cs"/>
                <w:rtl/>
              </w:rPr>
              <w:t>رستمی-طاهری</w:t>
            </w:r>
            <w:r w:rsidR="00917199">
              <w:rPr>
                <w:rFonts w:hint="cs"/>
                <w:rtl/>
              </w:rPr>
              <w:t>-روغن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C278BE" w:rsidP="00A660C4">
            <w:pPr>
              <w:spacing w:line="240" w:lineRule="auto"/>
              <w:jc w:val="center"/>
            </w:pPr>
            <w:r w:rsidRPr="007E720A">
              <w:rPr>
                <w:rFonts w:cs="B Zar" w:hint="cs"/>
                <w:sz w:val="20"/>
                <w:szCs w:val="20"/>
                <w:rtl/>
              </w:rPr>
              <w:t>حاجیلو-حسین زاده-شاملو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C278BE" w:rsidP="00A660C4">
            <w:pPr>
              <w:spacing w:line="240" w:lineRule="auto"/>
              <w:jc w:val="center"/>
            </w:pPr>
            <w:r w:rsidRPr="007E720A">
              <w:rPr>
                <w:rFonts w:cs="B Zar" w:hint="cs"/>
                <w:sz w:val="20"/>
                <w:szCs w:val="20"/>
                <w:rtl/>
              </w:rPr>
              <w:t>اطلسی-هاشم زاده-میرزای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917199" w:rsidP="00C278BE">
            <w:pPr>
              <w:spacing w:line="240" w:lineRule="auto"/>
              <w:jc w:val="center"/>
            </w:pPr>
            <w:r>
              <w:rPr>
                <w:rFonts w:hint="cs"/>
                <w:rtl/>
              </w:rPr>
              <w:t>هاشمی-نعمتی-</w:t>
            </w:r>
            <w:r w:rsidR="00C278BE">
              <w:rPr>
                <w:rFonts w:hint="cs"/>
                <w:rtl/>
              </w:rPr>
              <w:t>رضای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C278BE">
            <w:pPr>
              <w:spacing w:line="240" w:lineRule="auto"/>
              <w:jc w:val="center"/>
            </w:pPr>
            <w:r>
              <w:rPr>
                <w:rFonts w:hint="cs"/>
                <w:rtl/>
              </w:rPr>
              <w:t>محدثه عظیمی</w:t>
            </w:r>
            <w:r w:rsidR="00917199">
              <w:rPr>
                <w:rFonts w:hint="cs"/>
                <w:rtl/>
              </w:rPr>
              <w:t xml:space="preserve">-نعیمی </w:t>
            </w:r>
            <w:r w:rsidR="00917199">
              <w:rPr>
                <w:rtl/>
              </w:rPr>
              <w:t>–</w:t>
            </w:r>
            <w:r w:rsidR="00917199">
              <w:rPr>
                <w:rFonts w:hint="cs"/>
                <w:rtl/>
              </w:rPr>
              <w:t>شایسته آرا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737B57">
            <w:pPr>
              <w:spacing w:line="24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وان-</w:t>
            </w:r>
            <w:r w:rsidR="00917199">
              <w:rPr>
                <w:rFonts w:hint="cs"/>
                <w:rtl/>
                <w:lang w:bidi="fa-IR"/>
              </w:rPr>
              <w:t>عسگری -عظیم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87685C">
            <w:pPr>
              <w:spacing w:line="24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وری</w:t>
            </w:r>
            <w:r w:rsidR="00917199">
              <w:rPr>
                <w:rFonts w:hint="cs"/>
                <w:rtl/>
                <w:lang w:bidi="fa-IR"/>
              </w:rPr>
              <w:t>-رنجبر</w:t>
            </w:r>
            <w:r w:rsidR="004C6D60">
              <w:rPr>
                <w:rFonts w:hint="cs"/>
                <w:rtl/>
                <w:lang w:bidi="fa-IR"/>
              </w:rPr>
              <w:t>-عیدی وندی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48" w:rsidRDefault="00FC0C48">
            <w:pPr>
              <w:spacing w:line="240" w:lineRule="auto"/>
              <w:rPr>
                <w:rtl/>
              </w:rPr>
            </w:pPr>
          </w:p>
        </w:tc>
      </w:tr>
      <w:tr w:rsidR="00FC0C48" w:rsidTr="00E10879">
        <w:trPr>
          <w:trHeight w:val="41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7149FB">
            <w:pPr>
              <w:spacing w:line="240" w:lineRule="auto"/>
              <w:jc w:val="center"/>
            </w:pPr>
            <w:r w:rsidRPr="002A7EF5">
              <w:rPr>
                <w:rFonts w:cs="B Zar" w:hint="cs"/>
                <w:sz w:val="16"/>
                <w:szCs w:val="16"/>
                <w:rtl/>
              </w:rPr>
              <w:t>08/10/97تا13/10/9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7149FB">
            <w:pPr>
              <w:spacing w:line="240" w:lineRule="auto"/>
              <w:jc w:val="center"/>
            </w:pPr>
            <w:r w:rsidRPr="002A7EF5">
              <w:rPr>
                <w:rFonts w:cs="B Zar" w:hint="cs"/>
                <w:sz w:val="16"/>
                <w:szCs w:val="16"/>
                <w:rtl/>
              </w:rPr>
              <w:t>24/09/97تا29/09/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7149FB" w:rsidP="00486198">
            <w:pPr>
              <w:spacing w:line="240" w:lineRule="auto"/>
              <w:jc w:val="center"/>
            </w:pPr>
            <w:r w:rsidRPr="002A7EF5">
              <w:rPr>
                <w:rFonts w:cs="B Zar" w:hint="cs"/>
                <w:sz w:val="16"/>
                <w:szCs w:val="16"/>
                <w:rtl/>
              </w:rPr>
              <w:t>10/09/97تا15/09/9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7149FB" w:rsidP="00486198">
            <w:pPr>
              <w:spacing w:line="240" w:lineRule="auto"/>
              <w:jc w:val="center"/>
            </w:pPr>
            <w:r w:rsidRPr="002A7EF5">
              <w:rPr>
                <w:rFonts w:cs="B Zar" w:hint="cs"/>
                <w:sz w:val="16"/>
                <w:szCs w:val="16"/>
                <w:rtl/>
                <w:lang w:bidi="fa-IR"/>
              </w:rPr>
              <w:t>26/08/97تا01/09/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7149FB">
            <w:pPr>
              <w:spacing w:line="240" w:lineRule="auto"/>
              <w:jc w:val="center"/>
            </w:pPr>
            <w:r w:rsidRPr="0087685C">
              <w:rPr>
                <w:rFonts w:cs="B Zar" w:hint="cs"/>
                <w:sz w:val="16"/>
                <w:szCs w:val="16"/>
                <w:rtl/>
              </w:rPr>
              <w:t>12/08/97تا15/08/9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7149FB">
            <w:pPr>
              <w:spacing w:line="240" w:lineRule="auto"/>
              <w:jc w:val="center"/>
            </w:pPr>
            <w:r w:rsidRPr="0087685C">
              <w:rPr>
                <w:rFonts w:cs="B Zar" w:hint="cs"/>
                <w:sz w:val="16"/>
                <w:szCs w:val="16"/>
                <w:rtl/>
              </w:rPr>
              <w:t>28/07/97تا03/08/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917199" w:rsidP="002651D4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87685C">
              <w:rPr>
                <w:rFonts w:cs="B Zar" w:hint="cs"/>
                <w:sz w:val="16"/>
                <w:szCs w:val="16"/>
                <w:rtl/>
              </w:rPr>
              <w:t>14/07/97تا19/07/9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917199" w:rsidP="00FC0C48">
            <w:pPr>
              <w:spacing w:line="240" w:lineRule="auto"/>
              <w:rPr>
                <w:rtl/>
                <w:lang w:bidi="fa-IR"/>
              </w:rPr>
            </w:pPr>
            <w:r w:rsidRPr="0087685C">
              <w:rPr>
                <w:rFonts w:cs="B Zar" w:hint="cs"/>
                <w:sz w:val="16"/>
                <w:szCs w:val="16"/>
                <w:rtl/>
                <w:lang w:bidi="fa-IR"/>
              </w:rPr>
              <w:t>31/06/97تا05/07/9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C48" w:rsidRDefault="00FC0C48">
            <w:pPr>
              <w:spacing w:line="240" w:lineRule="auto"/>
            </w:pPr>
            <w:r>
              <w:rPr>
                <w:rFonts w:hint="cs"/>
                <w:rtl/>
              </w:rPr>
              <w:t>بیمارستان امیرکبیر</w:t>
            </w:r>
          </w:p>
        </w:tc>
      </w:tr>
      <w:tr w:rsidR="00FC0C48" w:rsidTr="003920AF">
        <w:trPr>
          <w:trHeight w:val="106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6E05EA" w:rsidP="008C31BA">
            <w:pPr>
              <w:spacing w:line="240" w:lineRule="auto"/>
              <w:jc w:val="center"/>
            </w:pPr>
            <w:r>
              <w:rPr>
                <w:rFonts w:hint="cs"/>
                <w:rtl/>
              </w:rPr>
              <w:t>گودرزی-اسماعیل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6E05EA" w:rsidP="001F19D8">
            <w:pPr>
              <w:spacing w:line="240" w:lineRule="auto"/>
              <w:jc w:val="center"/>
            </w:pPr>
            <w:r>
              <w:rPr>
                <w:rFonts w:hint="cs"/>
                <w:rtl/>
              </w:rPr>
              <w:t>رستمی-طاهری-روغن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6E05EA" w:rsidP="00A660C4">
            <w:pPr>
              <w:spacing w:line="240" w:lineRule="auto"/>
              <w:jc w:val="center"/>
            </w:pPr>
            <w:r w:rsidRPr="007E720A">
              <w:rPr>
                <w:rFonts w:cs="B Zar" w:hint="cs"/>
                <w:sz w:val="20"/>
                <w:szCs w:val="20"/>
                <w:rtl/>
              </w:rPr>
              <w:t>حاجیلو-حسین زاده-شاملو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6E05EA" w:rsidP="00A660C4">
            <w:pPr>
              <w:spacing w:line="240" w:lineRule="auto"/>
              <w:jc w:val="center"/>
            </w:pPr>
            <w:r w:rsidRPr="007E720A">
              <w:rPr>
                <w:rFonts w:cs="B Zar" w:hint="cs"/>
                <w:sz w:val="20"/>
                <w:szCs w:val="20"/>
                <w:rtl/>
              </w:rPr>
              <w:t>اطلسی-هاشم زاده-میرزای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6E05EA">
            <w:pPr>
              <w:spacing w:line="240" w:lineRule="auto"/>
              <w:jc w:val="center"/>
            </w:pPr>
            <w:r>
              <w:rPr>
                <w:rFonts w:hint="cs"/>
                <w:rtl/>
              </w:rPr>
              <w:t>هاشمی-نعمتی-رضای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6E05EA">
            <w:pPr>
              <w:spacing w:line="240" w:lineRule="auto"/>
              <w:jc w:val="center"/>
            </w:pPr>
            <w:r>
              <w:rPr>
                <w:rFonts w:hint="cs"/>
                <w:rtl/>
              </w:rPr>
              <w:t xml:space="preserve">محدثه عظیمی-نعیم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شایسته آر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737B57">
            <w:pPr>
              <w:spacing w:line="24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وان-</w:t>
            </w:r>
            <w:r w:rsidR="007149FB">
              <w:rPr>
                <w:rFonts w:hint="cs"/>
                <w:rtl/>
                <w:lang w:bidi="fa-IR"/>
              </w:rPr>
              <w:t>عسگری-عظیم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48" w:rsidRDefault="002A7EF5">
            <w:pPr>
              <w:spacing w:line="24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نجبر</w:t>
            </w:r>
            <w:r w:rsidR="007149FB">
              <w:rPr>
                <w:rFonts w:hint="cs"/>
                <w:rtl/>
                <w:lang w:bidi="fa-IR"/>
              </w:rPr>
              <w:t>-یاوری</w:t>
            </w:r>
            <w:r w:rsidR="004C6D60">
              <w:rPr>
                <w:rFonts w:hint="cs"/>
                <w:rtl/>
                <w:lang w:bidi="fa-IR"/>
              </w:rPr>
              <w:t>-عیدی وندی</w:t>
            </w:r>
            <w:bookmarkStart w:id="0" w:name="_GoBack"/>
            <w:bookmarkEnd w:id="0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C48" w:rsidRDefault="00FC0C48">
            <w:pPr>
              <w:spacing w:line="240" w:lineRule="auto"/>
              <w:rPr>
                <w:rtl/>
              </w:rPr>
            </w:pPr>
          </w:p>
        </w:tc>
      </w:tr>
    </w:tbl>
    <w:p w:rsidR="00FA5BFC" w:rsidRDefault="00FA5BFC" w:rsidP="00FA5BFC">
      <w:pPr>
        <w:jc w:val="center"/>
      </w:pPr>
    </w:p>
    <w:p w:rsidR="001A2057" w:rsidRDefault="001A2057">
      <w:pPr>
        <w:rPr>
          <w:lang w:bidi="fa-IR"/>
        </w:rPr>
      </w:pPr>
    </w:p>
    <w:p w:rsidR="00506070" w:rsidRDefault="00506070">
      <w:pPr>
        <w:rPr>
          <w:lang w:bidi="fa-IR"/>
        </w:rPr>
      </w:pPr>
    </w:p>
    <w:p w:rsidR="00506070" w:rsidRDefault="00506070">
      <w:pPr>
        <w:rPr>
          <w:lang w:bidi="fa-IR"/>
        </w:rPr>
      </w:pPr>
    </w:p>
    <w:p w:rsidR="006D117F" w:rsidRDefault="006D117F">
      <w:pPr>
        <w:rPr>
          <w:lang w:bidi="fa-IR"/>
        </w:rPr>
      </w:pPr>
    </w:p>
    <w:p w:rsidR="006D117F" w:rsidRDefault="006D117F">
      <w:pPr>
        <w:rPr>
          <w:rtl/>
          <w:lang w:bidi="fa-IR"/>
        </w:rPr>
      </w:pPr>
    </w:p>
    <w:sectPr w:rsidR="006D117F" w:rsidSect="00FA5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D5" w:rsidRDefault="00DD17D5" w:rsidP="00451C5C">
      <w:pPr>
        <w:spacing w:after="0" w:line="240" w:lineRule="auto"/>
      </w:pPr>
      <w:r>
        <w:separator/>
      </w:r>
    </w:p>
  </w:endnote>
  <w:endnote w:type="continuationSeparator" w:id="0">
    <w:p w:rsidR="00DD17D5" w:rsidRDefault="00DD17D5" w:rsidP="0045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9FB" w:rsidRDefault="007149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9FB" w:rsidRDefault="007149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9FB" w:rsidRDefault="007149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D5" w:rsidRDefault="00DD17D5" w:rsidP="00451C5C">
      <w:pPr>
        <w:spacing w:after="0" w:line="240" w:lineRule="auto"/>
      </w:pPr>
      <w:r>
        <w:separator/>
      </w:r>
    </w:p>
  </w:footnote>
  <w:footnote w:type="continuationSeparator" w:id="0">
    <w:p w:rsidR="00DD17D5" w:rsidRDefault="00DD17D5" w:rsidP="00451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9FB" w:rsidRDefault="007149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5C" w:rsidRPr="005E3B53" w:rsidRDefault="005E3B53" w:rsidP="00451C5C">
    <w:pPr>
      <w:pStyle w:val="Header"/>
      <w:jc w:val="center"/>
      <w:rPr>
        <w:sz w:val="32"/>
        <w:szCs w:val="32"/>
        <w:rtl/>
        <w:lang w:bidi="fa-IR"/>
      </w:rPr>
    </w:pPr>
    <w:r w:rsidRPr="005E3B53">
      <w:rPr>
        <w:rFonts w:hint="cs"/>
        <w:sz w:val="32"/>
        <w:szCs w:val="32"/>
        <w:rtl/>
        <w:lang w:bidi="fa-IR"/>
      </w:rPr>
      <w:t>بسمه تعالی</w:t>
    </w:r>
  </w:p>
  <w:p w:rsidR="0087685C" w:rsidRDefault="0087685C" w:rsidP="005E3B53">
    <w:pPr>
      <w:pStyle w:val="Header"/>
      <w:rPr>
        <w:rtl/>
        <w:lang w:bidi="fa-IR"/>
      </w:rPr>
    </w:pPr>
  </w:p>
  <w:p w:rsidR="005E3B53" w:rsidRPr="005E3B53" w:rsidRDefault="005E3B53" w:rsidP="005E3B53">
    <w:pPr>
      <w:pStyle w:val="Header"/>
      <w:tabs>
        <w:tab w:val="clear" w:pos="4680"/>
        <w:tab w:val="clear" w:pos="9360"/>
        <w:tab w:val="left" w:pos="7125"/>
      </w:tabs>
      <w:jc w:val="center"/>
      <w:rPr>
        <w:sz w:val="28"/>
        <w:szCs w:val="28"/>
        <w:rtl/>
        <w:lang w:bidi="fa-IR"/>
      </w:rPr>
    </w:pPr>
    <w:r w:rsidRPr="005E3B53">
      <w:rPr>
        <w:rFonts w:hint="cs"/>
        <w:sz w:val="28"/>
        <w:szCs w:val="28"/>
        <w:rtl/>
        <w:lang w:bidi="fa-IR"/>
      </w:rPr>
      <w:t>برنامه کارآموزی 12واحدی دانشجویان علوم آزمایشگاهی ورودی بهمن93</w:t>
    </w:r>
  </w:p>
  <w:p w:rsidR="00280A8E" w:rsidRDefault="00280A8E" w:rsidP="00451C5C">
    <w:pPr>
      <w:pStyle w:val="Header"/>
      <w:jc w:val="center"/>
      <w:rPr>
        <w:rtl/>
        <w:lang w:bidi="fa-IR"/>
      </w:rPr>
    </w:pPr>
  </w:p>
  <w:p w:rsidR="00451C5C" w:rsidRPr="005E3B53" w:rsidRDefault="005E3B53" w:rsidP="00451C5C">
    <w:pPr>
      <w:pStyle w:val="Header"/>
      <w:jc w:val="center"/>
      <w:rPr>
        <w:sz w:val="28"/>
        <w:szCs w:val="28"/>
        <w:rtl/>
        <w:lang w:bidi="fa-IR"/>
      </w:rPr>
    </w:pPr>
    <w:r w:rsidRPr="005E3B53">
      <w:rPr>
        <w:rFonts w:hint="cs"/>
        <w:sz w:val="28"/>
        <w:szCs w:val="28"/>
        <w:rtl/>
        <w:lang w:bidi="fa-IR"/>
      </w:rPr>
      <w:t>سرپرست کارآموزی:جناب آقای دکترغزنوی راد</w:t>
    </w:r>
  </w:p>
  <w:p w:rsidR="00451C5C" w:rsidRDefault="00451C5C" w:rsidP="005E3B53">
    <w:pPr>
      <w:pStyle w:val="Header"/>
      <w:jc w:val="center"/>
      <w:rPr>
        <w:rtl/>
        <w:lang w:bidi="fa-IR"/>
      </w:rPr>
    </w:pPr>
    <w:r>
      <w:rPr>
        <w:rFonts w:hint="cs"/>
        <w:rtl/>
        <w:lang w:bidi="fa-IR"/>
      </w:rPr>
      <w:t>مربیان کارآموزی:</w:t>
    </w:r>
    <w:r w:rsidR="005E3B53">
      <w:rPr>
        <w:rFonts w:hint="cs"/>
        <w:rtl/>
        <w:lang w:bidi="fa-IR"/>
      </w:rPr>
      <w:t xml:space="preserve"> </w:t>
    </w:r>
    <w:r>
      <w:rPr>
        <w:rFonts w:hint="cs"/>
        <w:rtl/>
        <w:lang w:bidi="fa-IR"/>
      </w:rPr>
      <w:t>خانم ها</w:t>
    </w:r>
    <w:r w:rsidR="005E3B53">
      <w:rPr>
        <w:rFonts w:hint="cs"/>
        <w:rtl/>
        <w:lang w:bidi="fa-IR"/>
      </w:rPr>
      <w:t>(</w:t>
    </w:r>
    <w:r>
      <w:rPr>
        <w:rFonts w:hint="cs"/>
        <w:rtl/>
        <w:lang w:bidi="fa-IR"/>
      </w:rPr>
      <w:t>دانشی</w:t>
    </w:r>
    <w:r w:rsidR="005E3B53">
      <w:rPr>
        <w:rFonts w:hint="cs"/>
        <w:rtl/>
        <w:lang w:bidi="fa-IR"/>
      </w:rPr>
      <w:t>-</w:t>
    </w:r>
    <w:r>
      <w:rPr>
        <w:rFonts w:hint="cs"/>
        <w:rtl/>
        <w:lang w:bidi="fa-IR"/>
      </w:rPr>
      <w:t>ربیعی</w:t>
    </w:r>
    <w:r w:rsidR="005E3B53">
      <w:rPr>
        <w:rFonts w:hint="cs"/>
        <w:rtl/>
        <w:lang w:bidi="fa-IR"/>
      </w:rPr>
      <w:t xml:space="preserve"> )وآقای خسروی</w:t>
    </w:r>
  </w:p>
  <w:p w:rsidR="00451C5C" w:rsidRDefault="00451C5C" w:rsidP="00451C5C">
    <w:pPr>
      <w:pStyle w:val="Header"/>
      <w:jc w:val="center"/>
      <w:rPr>
        <w:rtl/>
        <w:lang w:bidi="fa-IR"/>
      </w:rPr>
    </w:pPr>
    <w:r>
      <w:rPr>
        <w:rFonts w:hint="cs"/>
        <w:rtl/>
        <w:lang w:bidi="fa-IR"/>
      </w:rPr>
      <w:t>زمان کارآموزی شنبه  تاپنج شنبه ازساعت7:30لغایت13:30بیمارستان ولی عصر(عج)از7:30الی18:30</w:t>
    </w:r>
  </w:p>
  <w:p w:rsidR="00451C5C" w:rsidRDefault="00451C5C" w:rsidP="00451C5C">
    <w:pPr>
      <w:pStyle w:val="Header"/>
      <w:jc w:val="center"/>
      <w:rPr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9FB" w:rsidRDefault="007149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FC"/>
    <w:rsid w:val="00014475"/>
    <w:rsid w:val="00040811"/>
    <w:rsid w:val="00041329"/>
    <w:rsid w:val="00081528"/>
    <w:rsid w:val="000A1135"/>
    <w:rsid w:val="000A4D5B"/>
    <w:rsid w:val="000D41B7"/>
    <w:rsid w:val="00112DC8"/>
    <w:rsid w:val="00131188"/>
    <w:rsid w:val="00160809"/>
    <w:rsid w:val="00164150"/>
    <w:rsid w:val="0017069F"/>
    <w:rsid w:val="001A2057"/>
    <w:rsid w:val="001C00A9"/>
    <w:rsid w:val="001C75C1"/>
    <w:rsid w:val="001D7933"/>
    <w:rsid w:val="001F19D8"/>
    <w:rsid w:val="001F3F26"/>
    <w:rsid w:val="00201041"/>
    <w:rsid w:val="00207AF0"/>
    <w:rsid w:val="00237687"/>
    <w:rsid w:val="002420A0"/>
    <w:rsid w:val="002651D4"/>
    <w:rsid w:val="00266107"/>
    <w:rsid w:val="00280A8E"/>
    <w:rsid w:val="002A7EF5"/>
    <w:rsid w:val="003079AF"/>
    <w:rsid w:val="003368F7"/>
    <w:rsid w:val="003920AF"/>
    <w:rsid w:val="00397EAA"/>
    <w:rsid w:val="003B5046"/>
    <w:rsid w:val="003C460B"/>
    <w:rsid w:val="003C7D3F"/>
    <w:rsid w:val="003E3FC2"/>
    <w:rsid w:val="004041B1"/>
    <w:rsid w:val="004231B5"/>
    <w:rsid w:val="0045080D"/>
    <w:rsid w:val="00451C5C"/>
    <w:rsid w:val="0045235C"/>
    <w:rsid w:val="00486198"/>
    <w:rsid w:val="004C6D60"/>
    <w:rsid w:val="004F2883"/>
    <w:rsid w:val="00506070"/>
    <w:rsid w:val="005509F6"/>
    <w:rsid w:val="00590EFE"/>
    <w:rsid w:val="005E3B53"/>
    <w:rsid w:val="005F5904"/>
    <w:rsid w:val="005F72A5"/>
    <w:rsid w:val="00603906"/>
    <w:rsid w:val="00637DB5"/>
    <w:rsid w:val="00643292"/>
    <w:rsid w:val="006476B8"/>
    <w:rsid w:val="00650C94"/>
    <w:rsid w:val="00673F3A"/>
    <w:rsid w:val="006C6589"/>
    <w:rsid w:val="006D0CD0"/>
    <w:rsid w:val="006D117F"/>
    <w:rsid w:val="006E05EA"/>
    <w:rsid w:val="006F16E3"/>
    <w:rsid w:val="007149FB"/>
    <w:rsid w:val="00737B57"/>
    <w:rsid w:val="007D61E3"/>
    <w:rsid w:val="007E0ED3"/>
    <w:rsid w:val="007E720A"/>
    <w:rsid w:val="007F405A"/>
    <w:rsid w:val="007F504A"/>
    <w:rsid w:val="00843A81"/>
    <w:rsid w:val="0087685C"/>
    <w:rsid w:val="008C31BA"/>
    <w:rsid w:val="00917199"/>
    <w:rsid w:val="00976800"/>
    <w:rsid w:val="00991607"/>
    <w:rsid w:val="009A37E4"/>
    <w:rsid w:val="009E1CFF"/>
    <w:rsid w:val="00A17CAD"/>
    <w:rsid w:val="00A660C4"/>
    <w:rsid w:val="00AB12A7"/>
    <w:rsid w:val="00AE4558"/>
    <w:rsid w:val="00AE50F6"/>
    <w:rsid w:val="00AF025F"/>
    <w:rsid w:val="00AF4228"/>
    <w:rsid w:val="00B83EB9"/>
    <w:rsid w:val="00B94C0E"/>
    <w:rsid w:val="00BD4E9A"/>
    <w:rsid w:val="00BF1CFC"/>
    <w:rsid w:val="00C278BE"/>
    <w:rsid w:val="00C35106"/>
    <w:rsid w:val="00C55D96"/>
    <w:rsid w:val="00CA7955"/>
    <w:rsid w:val="00CC7E0D"/>
    <w:rsid w:val="00D143D6"/>
    <w:rsid w:val="00D2540E"/>
    <w:rsid w:val="00D25655"/>
    <w:rsid w:val="00D72BB0"/>
    <w:rsid w:val="00DD17D5"/>
    <w:rsid w:val="00E10879"/>
    <w:rsid w:val="00E23ED0"/>
    <w:rsid w:val="00E3453F"/>
    <w:rsid w:val="00E55B13"/>
    <w:rsid w:val="00E60343"/>
    <w:rsid w:val="00E649A2"/>
    <w:rsid w:val="00E71EA0"/>
    <w:rsid w:val="00F32DE3"/>
    <w:rsid w:val="00F44CB8"/>
    <w:rsid w:val="00F75F6D"/>
    <w:rsid w:val="00F97AE4"/>
    <w:rsid w:val="00FA5BFC"/>
    <w:rsid w:val="00FC0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F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1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5C"/>
  </w:style>
  <w:style w:type="paragraph" w:styleId="Footer">
    <w:name w:val="footer"/>
    <w:basedOn w:val="Normal"/>
    <w:link w:val="FooterChar"/>
    <w:uiPriority w:val="99"/>
    <w:unhideWhenUsed/>
    <w:rsid w:val="00451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C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F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1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5C"/>
  </w:style>
  <w:style w:type="paragraph" w:styleId="Footer">
    <w:name w:val="footer"/>
    <w:basedOn w:val="Normal"/>
    <w:link w:val="FooterChar"/>
    <w:uiPriority w:val="99"/>
    <w:unhideWhenUsed/>
    <w:rsid w:val="00451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B2ED-A70B-47ED-A4F7-5E7DCE9F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teh2</dc:creator>
  <cp:keywords/>
  <dc:description/>
  <cp:lastModifiedBy>Teymoorian</cp:lastModifiedBy>
  <cp:revision>69</cp:revision>
  <cp:lastPrinted>2018-09-10T06:22:00Z</cp:lastPrinted>
  <dcterms:created xsi:type="dcterms:W3CDTF">2017-01-17T08:37:00Z</dcterms:created>
  <dcterms:modified xsi:type="dcterms:W3CDTF">2018-09-15T03:23:00Z</dcterms:modified>
</cp:coreProperties>
</file>